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E24A" w14:textId="7BCFD4C7" w:rsidR="00C10BD0" w:rsidRDefault="00663524">
      <w:r>
        <w:rPr>
          <w:noProof/>
        </w:rPr>
        <w:drawing>
          <wp:anchor distT="0" distB="0" distL="114300" distR="114300" simplePos="0" relativeHeight="251661312" behindDoc="1" locked="0" layoutInCell="1" allowOverlap="1" wp14:anchorId="6F22E0E8" wp14:editId="1B1F1907">
            <wp:simplePos x="0" y="0"/>
            <wp:positionH relativeFrom="column">
              <wp:posOffset>-842464</wp:posOffset>
            </wp:positionH>
            <wp:positionV relativeFrom="paragraph">
              <wp:posOffset>-643577</wp:posOffset>
            </wp:positionV>
            <wp:extent cx="2600696" cy="2600696"/>
            <wp:effectExtent l="0" t="0" r="0" b="0"/>
            <wp:wrapNone/>
            <wp:docPr id="1843468859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68859" name="Imagen 2" descr="Logotipo, nombre de la empres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96" cy="260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77777777" w:rsidR="00C10BD0" w:rsidRDefault="00C10BD0"/>
    <w:p w14:paraId="4159E24C" w14:textId="77777777" w:rsidR="00C10BD0" w:rsidRDefault="00C10BD0"/>
    <w:p w14:paraId="4159E24D" w14:textId="77777777" w:rsidR="00C10BD0" w:rsidRDefault="00C10BD0"/>
    <w:p w14:paraId="4159E24E" w14:textId="77777777" w:rsidR="00C10BD0" w:rsidRDefault="00C10BD0"/>
    <w:p w14:paraId="3AAD661A" w14:textId="77777777" w:rsidR="00FA2EC3" w:rsidRDefault="00C10BD0">
      <w:pPr>
        <w:sectPr w:rsidR="00FA2EC3" w:rsidSect="0084329B">
          <w:headerReference w:type="default" r:id="rId9"/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9E2E0" wp14:editId="4159E2E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695450" cy="1219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E2E9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GREGAR LOGO</w:t>
                            </w:r>
                          </w:p>
                          <w:p w14:paraId="4159E2EA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EL PROYECTO  Y COLOCARL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.2pt;width:133.5pt;height:9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" fillcolor="white [3201]" strokecolor="#ed7d31 [3205]" strokeweight="1pt">
                <v:textbox>
                  <w:txbxContent>
                    <w:p w14:paraId="4159E2E9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AGREGAR LOGO</w:t>
                      </w:r>
                    </w:p>
                    <w:p w14:paraId="4159E2EA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DEL PROYECTO  Y COLOCARLO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9E24F" w14:textId="7AE83E5D" w:rsidR="00C10BD0" w:rsidRDefault="00C10BD0"/>
    <w:p w14:paraId="4159E250" w14:textId="77777777" w:rsidR="00C10BD0" w:rsidRDefault="00C10BD0"/>
    <w:p w14:paraId="4159E251" w14:textId="77777777" w:rsidR="00C10BD0" w:rsidRDefault="00C10BD0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77777777" w:rsidR="00C10BD0" w:rsidRPr="0043041A" w:rsidRDefault="0043041A" w:rsidP="00C10BD0">
      <w:pPr>
        <w:jc w:val="center"/>
        <w:rPr>
          <w:rFonts w:ascii="Arial" w:hAnsi="Arial" w:cs="Arial"/>
          <w:b/>
          <w:color w:val="000000" w:themeColor="text1"/>
        </w:rPr>
      </w:pPr>
      <w:r w:rsidRPr="0043041A">
        <w:rPr>
          <w:rFonts w:ascii="Arial" w:hAnsi="Arial" w:cs="Arial"/>
          <w:b/>
          <w:color w:val="000000" w:themeColor="text1"/>
        </w:rPr>
        <w:t>AGREGAR</w:t>
      </w:r>
      <w:r w:rsidR="00C10BD0" w:rsidRPr="0043041A">
        <w:rPr>
          <w:rFonts w:ascii="Arial" w:hAnsi="Arial" w:cs="Arial"/>
          <w:b/>
          <w:color w:val="000000" w:themeColor="text1"/>
        </w:rPr>
        <w:t xml:space="preserve"> EL NOMBRE DE SU PROYECTO </w:t>
      </w:r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77777777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</w:p>
    <w:p w14:paraId="4159E25F" w14:textId="77777777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6D5C8455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1E982892" w14:textId="77777777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  <w:sectPr w:rsidR="00FA2EC3" w:rsidSect="00FA2EC3">
          <w:type w:val="continuous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1522CBD4" w14:textId="2932D813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523C0374" w14:textId="42F2389A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0D76422C" w14:textId="0CD53AD3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6B3E63E7" w14:textId="538B780C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28894A30" w14:textId="77777777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0B7ABBEA" w14:textId="77777777" w:rsidR="00663524" w:rsidRDefault="00663524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44494244" w14:textId="77777777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  <w:sectPr w:rsidR="00FA2EC3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85" w14:textId="2F03EA88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7" w14:textId="77777777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Extensión máxima: 250 palabras</w:t>
      </w:r>
      <w:r w:rsidRPr="0084329B">
        <w:rPr>
          <w:color w:val="221F1F"/>
          <w:w w:val="105"/>
        </w:rPr>
        <w:tab/>
      </w:r>
    </w:p>
    <w:p w14:paraId="4159E28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m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tituy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enido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encia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port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iend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8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borda?</w:t>
      </w:r>
    </w:p>
    <w:p w14:paraId="4159E28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á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endo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aminada?</w:t>
      </w:r>
    </w:p>
    <w:p w14:paraId="4159E28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étod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foque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tiliza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ta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uále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o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clusiones?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F91386C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CCD366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53AA3F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FA08A27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657D7BD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1A93E2E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56A4937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18408F0B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5F404F3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DAB10DA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F085363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E9A3ECE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D7BE414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F082B8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7034212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2AA4D4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D8C9A84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778284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B1D26C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2F4C72F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BFA6087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EB1BE8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6B39356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EFBDD03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  <w:sectPr w:rsidR="00FA2EC3" w:rsidSect="00FA2EC3">
          <w:type w:val="continuous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4159E28F" w14:textId="538C7F1E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cumento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menciona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3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o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ne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das sobre su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 d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93" w14:textId="77777777" w:rsidR="00E16C03" w:rsidRDefault="0084329B" w:rsidP="0043041A">
      <w:pPr>
        <w:pStyle w:val="Default"/>
        <w:spacing w:beforeLines="40" w:before="96" w:afterLines="40" w:after="96" w:line="23" w:lineRule="atLeast"/>
        <w:jc w:val="both"/>
        <w:rPr>
          <w:color w:val="221F1F"/>
          <w:w w:val="105"/>
        </w:rPr>
      </w:pPr>
      <w:r w:rsidRPr="0084329B">
        <w:rPr>
          <w:color w:val="221F1F"/>
          <w:w w:val="105"/>
        </w:rPr>
        <w:t>Es</w:t>
      </w:r>
      <w:r w:rsidRPr="0084329B">
        <w:rPr>
          <w:color w:val="221F1F"/>
          <w:spacing w:val="-15"/>
          <w:w w:val="105"/>
        </w:rPr>
        <w:t xml:space="preserve"> </w:t>
      </w:r>
      <w:r w:rsidRPr="0084329B">
        <w:rPr>
          <w:color w:val="221F1F"/>
          <w:w w:val="105"/>
        </w:rPr>
        <w:t>important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que</w:t>
      </w:r>
      <w:r w:rsidRPr="0084329B">
        <w:rPr>
          <w:color w:val="221F1F"/>
          <w:spacing w:val="-13"/>
          <w:w w:val="105"/>
        </w:rPr>
        <w:t xml:space="preserve"> </w:t>
      </w:r>
      <w:r w:rsidRPr="0084329B">
        <w:rPr>
          <w:color w:val="221F1F"/>
          <w:w w:val="105"/>
        </w:rPr>
        <w:t>al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empezar</w:t>
      </w:r>
      <w:r w:rsidRPr="0084329B">
        <w:rPr>
          <w:color w:val="221F1F"/>
          <w:spacing w:val="-10"/>
          <w:w w:val="105"/>
        </w:rPr>
        <w:t xml:space="preserve"> </w:t>
      </w:r>
      <w:r w:rsidRPr="0084329B">
        <w:rPr>
          <w:color w:val="221F1F"/>
          <w:w w:val="105"/>
        </w:rPr>
        <w:t>a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redactarlas</w:t>
      </w:r>
      <w:r w:rsidRPr="0084329B">
        <w:rPr>
          <w:color w:val="221F1F"/>
          <w:spacing w:val="-6"/>
          <w:w w:val="105"/>
        </w:rPr>
        <w:t xml:space="preserve"> </w:t>
      </w:r>
      <w:r w:rsidRPr="0084329B">
        <w:rPr>
          <w:color w:val="221F1F"/>
          <w:w w:val="105"/>
        </w:rPr>
        <w:t>se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justifiqu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con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investigaciones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y</w:t>
      </w:r>
      <w:r w:rsidRPr="0084329B">
        <w:rPr>
          <w:color w:val="221F1F"/>
          <w:spacing w:val="-64"/>
          <w:w w:val="105"/>
        </w:rPr>
        <w:t xml:space="preserve"> </w:t>
      </w:r>
      <w:r w:rsidRPr="0084329B">
        <w:rPr>
          <w:color w:val="221F1F"/>
          <w:w w:val="105"/>
        </w:rPr>
        <w:t>datos</w:t>
      </w:r>
      <w:r w:rsidRPr="0084329B">
        <w:rPr>
          <w:color w:val="221F1F"/>
          <w:spacing w:val="1"/>
          <w:w w:val="105"/>
        </w:rPr>
        <w:t xml:space="preserve"> </w:t>
      </w:r>
      <w:r w:rsidRPr="0084329B">
        <w:rPr>
          <w:color w:val="221F1F"/>
          <w:w w:val="105"/>
        </w:rPr>
        <w:t>de</w:t>
      </w:r>
      <w:r w:rsidRPr="0084329B">
        <w:rPr>
          <w:color w:val="221F1F"/>
          <w:spacing w:val="-5"/>
          <w:w w:val="105"/>
        </w:rPr>
        <w:t xml:space="preserve"> </w:t>
      </w:r>
      <w:r w:rsidRPr="0084329B">
        <w:rPr>
          <w:color w:val="221F1F"/>
          <w:w w:val="105"/>
        </w:rPr>
        <w:t>México</w:t>
      </w:r>
      <w:r w:rsidR="0043041A">
        <w:rPr>
          <w:color w:val="221F1F"/>
          <w:w w:val="105"/>
        </w:rPr>
        <w:t>.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ndamenta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óric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áctic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ecció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.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 se describe cual es la problemática que se aborda en tu proyecto d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 por qué la abordas, en que afecta, cómo y dónde. Consta principalment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:</w:t>
      </w:r>
    </w:p>
    <w:p w14:paraId="4159E299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Caus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ecuencia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</w:p>
    <w:p w14:paraId="4159E29A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r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A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sibilida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ist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c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ar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oy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abad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ntecedentes</w:t>
      </w:r>
    </w:p>
    <w:p w14:paraId="4159E2A4" w14:textId="77777777" w:rsidR="00E16C03" w:rsidRDefault="00E16C03" w:rsidP="00FA2EC3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6" w14:textId="77777777" w:rsidR="0084329B" w:rsidRPr="0084329B" w:rsidRDefault="0084329B" w:rsidP="0043041A">
      <w:pPr>
        <w:pStyle w:val="Prrafodelista"/>
        <w:tabs>
          <w:tab w:val="left" w:pos="1290"/>
        </w:tabs>
        <w:spacing w:beforeLines="40" w:before="96" w:afterLines="40" w:after="96" w:line="23" w:lineRule="atLeast"/>
        <w:ind w:left="0" w:right="95" w:firstLine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 máxima: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dican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pósito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oner</w:t>
      </w:r>
      <w:r w:rsidRPr="0084329B">
        <w:rPr>
          <w:rFonts w:ascii="Arial" w:hAnsi="Arial" w:cs="Arial"/>
          <w:color w:val="221F1F"/>
          <w:spacing w:val="3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finalidad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: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iere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grar.</w:t>
      </w:r>
    </w:p>
    <w:p w14:paraId="4159E2A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ten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canzar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? 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acio,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ándolo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orm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ncilla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lara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concisa.</w:t>
      </w:r>
    </w:p>
    <w:p w14:paraId="4159E2A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Mientr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cione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 para alcanzar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?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AD" w14:textId="28345055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La hipótesis es la afirmación de la pregunta a responder en la problemática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dic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upon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ntativ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one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blec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d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 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espacio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tro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3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or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lacionad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mplearo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finir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lastRenderedPageBreak/>
        <w:t>hipótesis.</w:t>
      </w:r>
    </w:p>
    <w:p w14:paraId="4159E2B4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concepto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mportant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scripcione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ductos.</w:t>
      </w:r>
    </w:p>
    <w:p w14:paraId="4159E2B5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on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ase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B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e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 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B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A</w:t>
      </w:r>
      <w:r w:rsidRPr="0084329B">
        <w:rPr>
          <w:rFonts w:ascii="Arial" w:hAnsi="Arial" w:cs="Arial"/>
          <w:color w:val="221F1F"/>
          <w:spacing w:val="-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ién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r?</w:t>
      </w:r>
    </w:p>
    <w:p w14:paraId="4159E2B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óm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udio?</w:t>
      </w:r>
    </w:p>
    <w:p w14:paraId="4159E2B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écn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gui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olectar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?,</w:t>
      </w:r>
    </w:p>
    <w:p w14:paraId="4159E2B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Qué instrumento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 herramienta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quiere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ara realizar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 investiga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ón?</w:t>
      </w:r>
    </w:p>
    <w:p w14:paraId="4159E2B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todolog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="0043041A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ti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ntitativa.</w:t>
      </w:r>
    </w:p>
    <w:p w14:paraId="4159E2C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la metodología debe hacerse una descripción detallada de los método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 o diseños experimentales que emplearán para recabar datos.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odo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r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ermita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corr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os,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ane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r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C1" w14:textId="77777777" w:rsidR="00AD1965" w:rsidRPr="0084329B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5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355CA079" w14:textId="77777777" w:rsidR="00663524" w:rsidRDefault="00663524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z w:val="24"/>
          <w:szCs w:val="24"/>
        </w:rPr>
      </w:pPr>
    </w:p>
    <w:p w14:paraId="24749993" w14:textId="77777777" w:rsidR="00663524" w:rsidRDefault="00663524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z w:val="24"/>
          <w:szCs w:val="24"/>
        </w:rPr>
      </w:pPr>
    </w:p>
    <w:p w14:paraId="4F90C098" w14:textId="01012853" w:rsidR="00A8297A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</w:p>
    <w:p w14:paraId="58EB3B7F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6E6AFF4E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4159E2CF" w14:textId="14A73A0F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uesto, permite establecer si las hipótesis fueron aceptadas o no, 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D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D5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-65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Debe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ente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ultad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aboració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form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inal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t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tualizad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(con no más de 5 años de antigüedad) y ser de fuentes confiables y verídicas.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5757" w14:textId="77777777" w:rsidR="00B32D3F" w:rsidRDefault="00B32D3F" w:rsidP="00C10BD0">
      <w:pPr>
        <w:spacing w:after="0" w:line="240" w:lineRule="auto"/>
      </w:pPr>
      <w:r>
        <w:separator/>
      </w:r>
    </w:p>
  </w:endnote>
  <w:endnote w:type="continuationSeparator" w:id="0">
    <w:p w14:paraId="3636EE53" w14:textId="77777777" w:rsidR="00B32D3F" w:rsidRDefault="00B32D3F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F317" w14:textId="77777777" w:rsidR="00B32D3F" w:rsidRDefault="00B32D3F" w:rsidP="00C10BD0">
      <w:pPr>
        <w:spacing w:after="0" w:line="240" w:lineRule="auto"/>
      </w:pPr>
      <w:r>
        <w:separator/>
      </w:r>
    </w:p>
  </w:footnote>
  <w:footnote w:type="continuationSeparator" w:id="0">
    <w:p w14:paraId="6D8D1833" w14:textId="77777777" w:rsidR="00B32D3F" w:rsidRDefault="00B32D3F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E2E6" w14:textId="6DE99CC9" w:rsidR="005E7805" w:rsidRDefault="00663524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0B39F" wp14:editId="44BD4D37">
          <wp:simplePos x="0" y="0"/>
          <wp:positionH relativeFrom="column">
            <wp:posOffset>-249555</wp:posOffset>
          </wp:positionH>
          <wp:positionV relativeFrom="paragraph">
            <wp:posOffset>-381635</wp:posOffset>
          </wp:positionV>
          <wp:extent cx="975360" cy="975360"/>
          <wp:effectExtent l="0" t="0" r="0" b="0"/>
          <wp:wrapNone/>
          <wp:docPr id="1975967399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468859" name="Imagen 2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585" cy="97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5F91"/>
    <w:rsid w:val="00052913"/>
    <w:rsid w:val="00053AE9"/>
    <w:rsid w:val="001A246D"/>
    <w:rsid w:val="0028316B"/>
    <w:rsid w:val="00400A11"/>
    <w:rsid w:val="0043041A"/>
    <w:rsid w:val="005E7805"/>
    <w:rsid w:val="00663524"/>
    <w:rsid w:val="0084329B"/>
    <w:rsid w:val="008D77F1"/>
    <w:rsid w:val="009546B3"/>
    <w:rsid w:val="009F2547"/>
    <w:rsid w:val="00A1054C"/>
    <w:rsid w:val="00A666B0"/>
    <w:rsid w:val="00A8297A"/>
    <w:rsid w:val="00AD1965"/>
    <w:rsid w:val="00B32D3F"/>
    <w:rsid w:val="00B7548A"/>
    <w:rsid w:val="00BB2114"/>
    <w:rsid w:val="00C10BD0"/>
    <w:rsid w:val="00C12C4D"/>
    <w:rsid w:val="00CB58D9"/>
    <w:rsid w:val="00DD1DA4"/>
    <w:rsid w:val="00DD5418"/>
    <w:rsid w:val="00E16C03"/>
    <w:rsid w:val="00FA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rely Soberanes</cp:lastModifiedBy>
  <cp:revision>2</cp:revision>
  <dcterms:created xsi:type="dcterms:W3CDTF">2025-10-08T18:43:00Z</dcterms:created>
  <dcterms:modified xsi:type="dcterms:W3CDTF">2025-10-08T18:43:00Z</dcterms:modified>
</cp:coreProperties>
</file>